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испан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por favor в КОНЕЦ каждой фразы с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ol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л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ienvenido a bor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ьенвени́до а бо́рд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en cuida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уида́д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..., por favo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..., пор фаво́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 salte en la cubier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о са́льте эн ла кубье́рт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pera un poc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спе́ран ун по́к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enga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ете́нга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Gracia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Гра́сиа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uchas gracia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у́час гра́сиа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 nad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е на́д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dió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дьо́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Que tengas un buen dí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е те́нгас ун бьен ди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Igualmen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гуальме́нт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avegar con nosotr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авега́р кон носо́трос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испан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 hablo españo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о а́бло эспаньо́л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 un barco ru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с ун ба́рко ру́с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uánto cues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уа́нто куэ́ст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с гра́ти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taban abiertos (de - a -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ста́мос абье́ртос (де - а -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ueron cerrad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ста́мос серра́до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en mañan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ен манья́на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Lo sien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Ло сье́нт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erdóneme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ердо́неме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déjame pasa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де́хаме паса́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ceda el pa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се́да эль па́с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apárta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апа́ртет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tengo que trabajar aquí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тэ́нго ке трабаха́р аки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 se siente aquí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о сэ сье́нте аки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 peligro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с пелигро́со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e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́р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n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́н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о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re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ре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uat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уа́тр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inc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и́нк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й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ie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ье́т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ch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ч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ue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уэ́в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iez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и́э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nc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нс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oc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о́се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Медведь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kobbi_la_osa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